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73DBBCBA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</w:t>
            </w:r>
            <w:r w:rsidR="00E07708">
              <w:rPr>
                <w:szCs w:val="48"/>
              </w:rPr>
              <w:t>Gemini</w:t>
            </w:r>
            <w:r w:rsidRPr="00316E41">
              <w:rPr>
                <w:szCs w:val="48"/>
              </w:rPr>
              <w:t xml:space="preserve"> </w:t>
            </w:r>
            <w:r w:rsidR="00362E8B">
              <w:rPr>
                <w:szCs w:val="48"/>
              </w:rPr>
              <w:t>CDC</w:t>
            </w:r>
            <w:r w:rsidRPr="00316E41">
              <w:rPr>
                <w:szCs w:val="48"/>
              </w:rPr>
              <w:t xml:space="preserve"> Waivers</w:t>
            </w:r>
          </w:p>
          <w:p w14:paraId="4800A213" w14:textId="59CE57D2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 xml:space="preserve">Version:  </w:t>
            </w:r>
            <w:r w:rsidR="00E07708">
              <w:rPr>
                <w:rFonts w:asciiTheme="majorHAnsi" w:hAnsiTheme="majorHAnsi"/>
              </w:rPr>
              <w:t>GEMINI-1</w:t>
            </w:r>
            <w:del w:id="0" w:author="Anush Mohandass" w:date="2016-04-16T10:30:00Z">
              <w:r w:rsidR="00E07708" w:rsidDel="007327B9">
                <w:rPr>
                  <w:rFonts w:asciiTheme="majorHAnsi" w:hAnsiTheme="majorHAnsi"/>
                </w:rPr>
                <w:delText>5.10</w:delText>
              </w:r>
            </w:del>
            <w:ins w:id="1" w:author="Anush Mohandass" w:date="2016-04-16T10:30:00Z">
              <w:r w:rsidR="007327B9">
                <w:rPr>
                  <w:rFonts w:asciiTheme="majorHAnsi" w:hAnsiTheme="majorHAnsi"/>
                </w:rPr>
                <w:t>6.04</w:t>
              </w:r>
            </w:ins>
          </w:p>
          <w:p w14:paraId="5B5692F6" w14:textId="36C9C82D" w:rsidR="00316E41" w:rsidRPr="00080656" w:rsidRDefault="00E07708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del w:id="2" w:author="Anush Mohandass" w:date="2016-04-16T10:30:00Z">
              <w:r w:rsidDel="007327B9">
                <w:rPr>
                  <w:rFonts w:asciiTheme="majorHAnsi" w:hAnsiTheme="majorHAnsi"/>
                  <w:b w:val="0"/>
                  <w:sz w:val="22"/>
                  <w:szCs w:val="22"/>
                </w:rPr>
                <w:delText>October 5</w:delText>
              </w:r>
            </w:del>
            <w:ins w:id="3" w:author="Anush Mohandass" w:date="2016-04-16T10:30:00Z">
              <w:r w:rsidR="007327B9">
                <w:rPr>
                  <w:rFonts w:asciiTheme="majorHAnsi" w:hAnsiTheme="majorHAnsi"/>
                  <w:b w:val="0"/>
                  <w:sz w:val="22"/>
                  <w:szCs w:val="22"/>
                </w:rPr>
                <w:t>April 15</w:t>
              </w:r>
            </w:ins>
            <w:r w:rsidR="00362E8B">
              <w:rPr>
                <w:rFonts w:asciiTheme="majorHAnsi" w:hAnsiTheme="majorHAnsi"/>
                <w:b w:val="0"/>
                <w:sz w:val="22"/>
                <w:szCs w:val="22"/>
              </w:rPr>
              <w:t>, 201</w:t>
            </w:r>
            <w:ins w:id="4" w:author="Anush Mohandass" w:date="2016-04-16T10:30:00Z">
              <w:r w:rsidR="007327B9">
                <w:rPr>
                  <w:rFonts w:asciiTheme="majorHAnsi" w:hAnsiTheme="majorHAnsi"/>
                  <w:b w:val="0"/>
                  <w:sz w:val="22"/>
                  <w:szCs w:val="22"/>
                </w:rPr>
                <w:t>6</w:t>
              </w:r>
            </w:ins>
            <w:del w:id="5" w:author="Anush Mohandass" w:date="2016-04-16T10:30:00Z">
              <w:r w:rsidR="00362E8B" w:rsidDel="007327B9">
                <w:rPr>
                  <w:rFonts w:asciiTheme="majorHAnsi" w:hAnsiTheme="majorHAnsi"/>
                  <w:b w:val="0"/>
                  <w:sz w:val="22"/>
                  <w:szCs w:val="22"/>
                </w:rPr>
                <w:delText>5</w:delText>
              </w:r>
            </w:del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7B9BC22A" w:rsidR="00316E41" w:rsidRPr="00BB2FA9" w:rsidRDefault="00316E41" w:rsidP="00316E41">
      <w:pPr>
        <w:pStyle w:val="Title"/>
        <w:rPr>
          <w:sz w:val="40"/>
          <w:szCs w:val="22"/>
        </w:rPr>
      </w:pPr>
      <w:bookmarkStart w:id="6" w:name="_Toc395866855"/>
      <w:bookmarkStart w:id="7" w:name="_Toc373931284"/>
      <w:r w:rsidRPr="00BB2FA9">
        <w:rPr>
          <w:sz w:val="40"/>
          <w:szCs w:val="22"/>
        </w:rPr>
        <w:lastRenderedPageBreak/>
        <w:t xml:space="preserve">NetSpeed </w:t>
      </w:r>
      <w:r w:rsidR="00E07708">
        <w:rPr>
          <w:sz w:val="40"/>
          <w:szCs w:val="22"/>
        </w:rPr>
        <w:t>Gemini</w:t>
      </w:r>
      <w:r w:rsidRPr="00BB2FA9">
        <w:rPr>
          <w:sz w:val="40"/>
          <w:szCs w:val="22"/>
        </w:rPr>
        <w:t xml:space="preserve"> AMBA </w:t>
      </w:r>
      <w:r w:rsidR="00E25E0D">
        <w:rPr>
          <w:sz w:val="40"/>
          <w:szCs w:val="22"/>
        </w:rPr>
        <w:t>CDC</w:t>
      </w:r>
      <w:r>
        <w:rPr>
          <w:sz w:val="40"/>
          <w:szCs w:val="22"/>
        </w:rPr>
        <w:t xml:space="preserve">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8" w:name="_Toc427326884"/>
      <w:bookmarkStart w:id="9" w:name="_Toc427492531"/>
      <w:bookmarkEnd w:id="6"/>
      <w:r w:rsidRPr="00BB2FA9">
        <w:rPr>
          <w:rFonts w:asciiTheme="majorHAnsi" w:hAnsiTheme="majorHAnsi"/>
          <w:sz w:val="26"/>
        </w:rPr>
        <w:t>About This Document</w:t>
      </w:r>
      <w:bookmarkEnd w:id="8"/>
      <w:bookmarkEnd w:id="9"/>
    </w:p>
    <w:p w14:paraId="13317A6F" w14:textId="175DB67A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 w:rsidR="00E25E0D">
        <w:rPr>
          <w:rFonts w:asciiTheme="majorHAnsi" w:hAnsiTheme="majorHAnsi"/>
          <w:szCs w:val="22"/>
        </w:rPr>
        <w:t>CDC</w:t>
      </w:r>
      <w:r>
        <w:rPr>
          <w:rFonts w:asciiTheme="majorHAnsi" w:hAnsiTheme="majorHAnsi"/>
          <w:szCs w:val="22"/>
        </w:rPr>
        <w:t xml:space="preserve"> waivers for NetSpeed </w:t>
      </w:r>
      <w:r w:rsidR="00E07708">
        <w:rPr>
          <w:rFonts w:asciiTheme="majorHAnsi" w:hAnsiTheme="majorHAnsi"/>
          <w:szCs w:val="22"/>
        </w:rPr>
        <w:t>Gemini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0" w:name="_Toc427326885"/>
      <w:bookmarkStart w:id="11" w:name="_Toc427492532"/>
      <w:r w:rsidRPr="00BB2FA9">
        <w:rPr>
          <w:rFonts w:asciiTheme="majorHAnsi" w:hAnsiTheme="majorHAnsi"/>
          <w:sz w:val="26"/>
        </w:rPr>
        <w:t>Audience</w:t>
      </w:r>
      <w:bookmarkEnd w:id="10"/>
      <w:bookmarkEnd w:id="11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NocStudio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2" w:name="_Toc378951146"/>
      <w:bookmarkStart w:id="13" w:name="_Toc407201510"/>
      <w:bookmarkStart w:id="14" w:name="_Toc427326886"/>
      <w:bookmarkStart w:id="15" w:name="_Toc427492533"/>
      <w:r w:rsidRPr="00BB2FA9">
        <w:rPr>
          <w:rFonts w:asciiTheme="majorHAnsi" w:hAnsiTheme="majorHAnsi"/>
          <w:sz w:val="26"/>
        </w:rPr>
        <w:t>Prerequisite</w:t>
      </w:r>
      <w:bookmarkEnd w:id="12"/>
      <w:bookmarkEnd w:id="13"/>
      <w:bookmarkEnd w:id="14"/>
      <w:bookmarkEnd w:id="15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06A559C8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 w:rsidR="00E25E0D">
        <w:rPr>
          <w:rFonts w:asciiTheme="majorHAnsi" w:hAnsiTheme="majorHAnsi"/>
        </w:rPr>
        <w:t>Clock Domain Crossings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6" w:name="_Toc427326887"/>
      <w:bookmarkStart w:id="17" w:name="_Toc427492534"/>
      <w:r w:rsidRPr="00BB2FA9">
        <w:rPr>
          <w:rFonts w:asciiTheme="majorHAnsi" w:hAnsiTheme="majorHAnsi"/>
          <w:sz w:val="26"/>
        </w:rPr>
        <w:t>Related Documents</w:t>
      </w:r>
      <w:bookmarkEnd w:id="16"/>
      <w:bookmarkEnd w:id="17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786A95FB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NocStudio </w:t>
      </w:r>
      <w:r w:rsidR="00E07708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User Manual </w:t>
      </w:r>
    </w:p>
    <w:p w14:paraId="65357FBD" w14:textId="2C08C4C2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r w:rsidR="00E07708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Physical Design Guidelines</w:t>
      </w:r>
    </w:p>
    <w:p w14:paraId="50726680" w14:textId="476E9583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 xml:space="preserve">NetSpeed </w:t>
      </w:r>
      <w:r w:rsidR="00E07708">
        <w:rPr>
          <w:rFonts w:asciiTheme="majorHAnsi" w:hAnsiTheme="majorHAnsi"/>
        </w:rPr>
        <w:t>Gemini</w:t>
      </w:r>
      <w:r w:rsidRPr="00316E41">
        <w:rPr>
          <w:rFonts w:asciiTheme="majorHAnsi" w:hAnsiTheme="majorHAnsi"/>
        </w:rPr>
        <w:t xml:space="preserve">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8" w:name="_Toc427326888"/>
      <w:bookmarkStart w:id="19" w:name="_Toc427492535"/>
      <w:r w:rsidRPr="00BB2FA9">
        <w:rPr>
          <w:rFonts w:asciiTheme="majorHAnsi" w:hAnsiTheme="majorHAnsi"/>
          <w:sz w:val="26"/>
        </w:rPr>
        <w:t>Customer Support</w:t>
      </w:r>
      <w:bookmarkEnd w:id="18"/>
      <w:bookmarkEnd w:id="19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Default="00B67533" w:rsidP="00316E41">
      <w:pPr>
        <w:pStyle w:val="Contents"/>
        <w:rPr>
          <w:ins w:id="20" w:author="Anush Mohandass" w:date="2016-04-16T10:31:00Z"/>
          <w:b/>
          <w:sz w:val="32"/>
          <w:szCs w:val="22"/>
        </w:rPr>
      </w:pPr>
    </w:p>
    <w:p w14:paraId="27200BA8" w14:textId="77777777" w:rsidR="007327B9" w:rsidRPr="00316E41" w:rsidRDefault="007327B9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  <w:bookmarkStart w:id="21" w:name="_GoBack"/>
          <w:bookmarkEnd w:id="21"/>
        </w:p>
        <w:p w14:paraId="62E0ECDA" w14:textId="77777777" w:rsidR="005F4CD3" w:rsidRDefault="0067672D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27492531" w:history="1">
            <w:r w:rsidR="005F4CD3" w:rsidRPr="00FF6BF2">
              <w:rPr>
                <w:rStyle w:val="Hyperlink"/>
                <w:rFonts w:asciiTheme="majorHAnsi" w:hAnsiTheme="majorHAnsi"/>
              </w:rPr>
              <w:t>About This Documen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1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69EB5E8E" w14:textId="77777777" w:rsidR="005F4CD3" w:rsidRDefault="00F1595A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2" w:history="1">
            <w:r w:rsidR="005F4CD3" w:rsidRPr="00FF6BF2">
              <w:rPr>
                <w:rStyle w:val="Hyperlink"/>
                <w:rFonts w:asciiTheme="majorHAnsi" w:hAnsiTheme="majorHAnsi"/>
              </w:rPr>
              <w:t>Audienc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2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059754FE" w14:textId="77777777" w:rsidR="005F4CD3" w:rsidRDefault="00F1595A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3" w:history="1">
            <w:r w:rsidR="005F4CD3" w:rsidRPr="00FF6BF2">
              <w:rPr>
                <w:rStyle w:val="Hyperlink"/>
                <w:rFonts w:asciiTheme="majorHAnsi" w:hAnsiTheme="majorHAnsi"/>
              </w:rPr>
              <w:t>Prerequisit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3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19A43ADD" w14:textId="77777777" w:rsidR="005F4CD3" w:rsidRDefault="00F1595A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4" w:history="1">
            <w:r w:rsidR="005F4CD3" w:rsidRPr="00FF6BF2">
              <w:rPr>
                <w:rStyle w:val="Hyperlink"/>
                <w:rFonts w:asciiTheme="majorHAnsi" w:hAnsiTheme="majorHAnsi"/>
              </w:rPr>
              <w:t>Related Documents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4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4C72F8AA" w14:textId="77777777" w:rsidR="005F4CD3" w:rsidRDefault="00F1595A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5" w:history="1">
            <w:r w:rsidR="005F4CD3" w:rsidRPr="00FF6BF2">
              <w:rPr>
                <w:rStyle w:val="Hyperlink"/>
                <w:rFonts w:asciiTheme="majorHAnsi" w:hAnsiTheme="majorHAnsi"/>
              </w:rPr>
              <w:t>Customer Suppor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5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71BA7D6D" w14:textId="77777777" w:rsidR="005F4CD3" w:rsidRDefault="00F1595A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6" w:history="1">
            <w:r w:rsidR="005F4CD3" w:rsidRPr="00FF6BF2">
              <w:rPr>
                <w:rStyle w:val="Hyperlink"/>
              </w:rPr>
              <w:t>1</w:t>
            </w:r>
            <w:r w:rsidR="005F4CD3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5F4CD3" w:rsidRPr="00FF6BF2">
              <w:rPr>
                <w:rStyle w:val="Hyperlink"/>
              </w:rPr>
              <w:t>Waivers for Cadence CDC Tool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6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7D226B">
              <w:rPr>
                <w:webHidden/>
              </w:rPr>
              <w:t>4</w:t>
            </w:r>
            <w:r w:rsidR="005F4CD3">
              <w:rPr>
                <w:webHidden/>
              </w:rPr>
              <w:fldChar w:fldCharType="end"/>
            </w:r>
          </w:hyperlink>
        </w:p>
        <w:p w14:paraId="1A6ABF7A" w14:textId="77777777" w:rsidR="005F4CD3" w:rsidRDefault="00F1595A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7" w:history="1">
            <w:r w:rsidR="005F4CD3" w:rsidRPr="00FF6BF2">
              <w:rPr>
                <w:rStyle w:val="Hyperlink"/>
                <w:noProof/>
              </w:rPr>
              <w:t>1.1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Tool Detail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C406EFC" w14:textId="77777777" w:rsidR="005F4CD3" w:rsidRDefault="00F1595A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8" w:history="1">
            <w:r w:rsidR="005F4CD3" w:rsidRPr="00FF6BF2">
              <w:rPr>
                <w:rStyle w:val="Hyperlink"/>
                <w:noProof/>
              </w:rPr>
              <w:t>1.2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Design Intent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EEE6DD9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39" w:history="1">
            <w:r w:rsidR="005F4CD3" w:rsidRPr="00FF6BF2">
              <w:rPr>
                <w:rStyle w:val="Hyperlink"/>
                <w:noProof/>
              </w:rPr>
              <w:t>1.2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BF8EF6E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0" w:history="1">
            <w:r w:rsidR="005F4CD3" w:rsidRPr="00FF6BF2">
              <w:rPr>
                <w:rStyle w:val="Hyperlink"/>
                <w:noProof/>
              </w:rPr>
              <w:t>1.2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8062162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1" w:history="1">
            <w:r w:rsidR="005F4CD3" w:rsidRPr="00FF6BF2">
              <w:rPr>
                <w:rStyle w:val="Hyperlink"/>
                <w:noProof/>
              </w:rPr>
              <w:t>1.2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1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7E3B7EF2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2" w:history="1">
            <w:r w:rsidR="005F4CD3" w:rsidRPr="00FF6BF2">
              <w:rPr>
                <w:rStyle w:val="Hyperlink"/>
                <w:noProof/>
              </w:rPr>
              <w:t>1.2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2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B81FBA8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3" w:history="1">
            <w:r w:rsidR="005F4CD3" w:rsidRPr="00FF6BF2">
              <w:rPr>
                <w:rStyle w:val="Hyperlink"/>
                <w:noProof/>
              </w:rPr>
              <w:t>1.2.5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5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3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4A02BAE" w14:textId="77777777" w:rsidR="005F4CD3" w:rsidRDefault="00F1595A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4" w:history="1">
            <w:r w:rsidR="005F4CD3" w:rsidRPr="00FF6BF2">
              <w:rPr>
                <w:rStyle w:val="Hyperlink"/>
                <w:noProof/>
              </w:rPr>
              <w:t>1.3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Tool Issue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4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FB88F46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5" w:history="1">
            <w:r w:rsidR="005F4CD3" w:rsidRPr="00FF6BF2">
              <w:rPr>
                <w:rStyle w:val="Hyperlink"/>
                <w:noProof/>
              </w:rPr>
              <w:t>1.3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5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65D3AD6" w14:textId="77777777" w:rsidR="005F4CD3" w:rsidRDefault="00F1595A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6" w:history="1">
            <w:r w:rsidR="005F4CD3" w:rsidRPr="00FF6BF2">
              <w:rPr>
                <w:rStyle w:val="Hyperlink"/>
                <w:noProof/>
              </w:rPr>
              <w:t>1.4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Known CDC Violation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6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1A6E561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7" w:history="1">
            <w:r w:rsidR="005F4CD3" w:rsidRPr="00FF6BF2">
              <w:rPr>
                <w:rStyle w:val="Hyperlink"/>
                <w:noProof/>
              </w:rPr>
              <w:t>1.4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ABA9893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8" w:history="1">
            <w:r w:rsidR="005F4CD3" w:rsidRPr="00FF6BF2">
              <w:rPr>
                <w:rStyle w:val="Hyperlink"/>
                <w:noProof/>
              </w:rPr>
              <w:t>1.4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237C0D2E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49" w:history="1">
            <w:r w:rsidR="005F4CD3" w:rsidRPr="00FF6BF2">
              <w:rPr>
                <w:rStyle w:val="Hyperlink"/>
                <w:noProof/>
              </w:rPr>
              <w:t>1.4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69126604" w14:textId="77777777" w:rsidR="005F4CD3" w:rsidRDefault="00F1595A">
          <w:pPr>
            <w:pStyle w:val="TOC3"/>
            <w:rPr>
              <w:iCs w:val="0"/>
              <w:noProof/>
              <w:szCs w:val="22"/>
            </w:rPr>
          </w:pPr>
          <w:hyperlink w:anchor="_Toc427492550" w:history="1">
            <w:r w:rsidR="005F4CD3" w:rsidRPr="00FF6BF2">
              <w:rPr>
                <w:rStyle w:val="Hyperlink"/>
                <w:noProof/>
              </w:rPr>
              <w:t>1.4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  <w:shd w:val="clear" w:color="auto" w:fill="FFFFFF"/>
              </w:rPr>
              <w:t>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5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7D226B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5706BC5B" w14:textId="6E62969A" w:rsidR="00C11143" w:rsidRPr="00B67533" w:rsidRDefault="00C11143" w:rsidP="00C11143">
      <w:pPr>
        <w:pStyle w:val="Heading1"/>
      </w:pPr>
      <w:bookmarkStart w:id="22" w:name="_Toc427492536"/>
      <w:bookmarkStart w:id="23" w:name="_Ref38774764"/>
      <w:bookmarkStart w:id="24" w:name="_Toc38782205"/>
      <w:bookmarkEnd w:id="7"/>
      <w:r w:rsidRPr="00B67533">
        <w:lastRenderedPageBreak/>
        <w:t xml:space="preserve">Waivers for Cadence </w:t>
      </w:r>
      <w:r w:rsidR="00E25E0D">
        <w:t>CDC Tool</w:t>
      </w:r>
      <w:bookmarkEnd w:id="22"/>
    </w:p>
    <w:p w14:paraId="7448E5D8" w14:textId="7DFE336D" w:rsidR="00C11143" w:rsidRDefault="00E25E0D" w:rsidP="00E25E0D">
      <w:pPr>
        <w:pStyle w:val="Heading2"/>
      </w:pPr>
      <w:bookmarkStart w:id="25" w:name="_Toc427492537"/>
      <w:r>
        <w:t>Tool Details</w:t>
      </w:r>
      <w:bookmarkEnd w:id="25"/>
    </w:p>
    <w:p w14:paraId="28224686" w14:textId="77777777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Tool: Cadence Conformal Constraint Designer CDC</w:t>
      </w:r>
    </w:p>
    <w:p w14:paraId="57388389" w14:textId="45F857B9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Version: Ver15.10-D182</w:t>
      </w:r>
    </w:p>
    <w:p w14:paraId="3619C127" w14:textId="71048284" w:rsidR="00E25E0D" w:rsidRDefault="00E25E0D" w:rsidP="00E25E0D">
      <w:pPr>
        <w:pStyle w:val="Heading2"/>
      </w:pPr>
      <w:bookmarkStart w:id="26" w:name="_Toc427492538"/>
      <w:r>
        <w:t xml:space="preserve">False CDC Violations </w:t>
      </w:r>
      <w:r w:rsidR="001632D9">
        <w:t xml:space="preserve">– </w:t>
      </w:r>
      <w:r>
        <w:t xml:space="preserve">Design </w:t>
      </w:r>
      <w:r w:rsidR="001632D9">
        <w:t>Intent</w:t>
      </w:r>
      <w:bookmarkEnd w:id="26"/>
    </w:p>
    <w:p w14:paraId="00D3AAFB" w14:textId="079B3BF6" w:rsidR="00E25E0D" w:rsidRDefault="00E25E0D" w:rsidP="00E25E0D">
      <w:pPr>
        <w:pStyle w:val="Heading3"/>
      </w:pPr>
      <w:bookmarkStart w:id="27" w:name="_Toc427492539"/>
      <w:r>
        <w:t>False Violation #1</w:t>
      </w:r>
      <w:bookmarkEnd w:id="27"/>
    </w:p>
    <w:p w14:paraId="52D60177" w14:textId="0501A1B5" w:rsidR="00E25E0D" w:rsidRDefault="00E25E0D" w:rsidP="00E25E0D">
      <w:pPr>
        <w:pStyle w:val="Body"/>
      </w:pPr>
      <w:r>
        <w:t xml:space="preserve">The tool reports false CDC violations on following clock cross modules, when </w:t>
      </w:r>
      <w:r w:rsidRPr="00292261">
        <w:rPr>
          <w:i/>
        </w:rPr>
        <w:t>fast_clk</w:t>
      </w:r>
      <w:r>
        <w:t xml:space="preserve"> and </w:t>
      </w:r>
      <w:r w:rsidRPr="00292261">
        <w:rPr>
          <w:i/>
        </w:rPr>
        <w:t>slow_clk</w:t>
      </w:r>
      <w:r>
        <w:t xml:space="preserve"> signals are specified in different clock domains by </w:t>
      </w:r>
      <w:r w:rsidRPr="00604EE7">
        <w:t>NetSpeed auto-</w:t>
      </w:r>
      <w:r w:rsidRPr="00A46455">
        <w:t>generated</w:t>
      </w:r>
      <w:r w:rsidRPr="00604EE7">
        <w:t xml:space="preserve"> SDC files</w:t>
      </w:r>
      <w:r>
        <w:t xml:space="preserve">. The leaf level module is ns_clkcross_buffer, </w:t>
      </w:r>
      <w:r w:rsidRPr="00A1297A">
        <w:t>instance</w:t>
      </w:r>
      <w:r>
        <w:t>d in all four of these modules where the false CDC violations are reported</w:t>
      </w:r>
    </w:p>
    <w:p w14:paraId="77031D13" w14:textId="77777777" w:rsidR="00E25E0D" w:rsidRDefault="00E25E0D" w:rsidP="001B40B7">
      <w:pPr>
        <w:pStyle w:val="Body"/>
        <w:numPr>
          <w:ilvl w:val="0"/>
          <w:numId w:val="17"/>
        </w:numPr>
      </w:pPr>
      <w:r>
        <w:t>ns_clkcross_fast_to_slow</w:t>
      </w:r>
    </w:p>
    <w:p w14:paraId="4D7F62DA" w14:textId="77777777" w:rsidR="00E25E0D" w:rsidRDefault="00E25E0D" w:rsidP="001B40B7">
      <w:pPr>
        <w:pStyle w:val="Body"/>
        <w:numPr>
          <w:ilvl w:val="0"/>
          <w:numId w:val="17"/>
        </w:numPr>
      </w:pPr>
      <w:r>
        <w:t>ns_clkcross_slow_to_fast</w:t>
      </w:r>
    </w:p>
    <w:p w14:paraId="2B003644" w14:textId="77777777" w:rsidR="00E25E0D" w:rsidRDefault="00E25E0D" w:rsidP="001B40B7">
      <w:pPr>
        <w:pStyle w:val="Body"/>
        <w:numPr>
          <w:ilvl w:val="0"/>
          <w:numId w:val="17"/>
        </w:numPr>
      </w:pPr>
      <w:r w:rsidRPr="00292261">
        <w:t>ns_clkcross_rwack_slow_to_fast.v</w:t>
      </w:r>
    </w:p>
    <w:p w14:paraId="422E85DA" w14:textId="19281FF7" w:rsidR="00E25E0D" w:rsidRDefault="00E25E0D" w:rsidP="001B40B7">
      <w:pPr>
        <w:pStyle w:val="Body"/>
        <w:numPr>
          <w:ilvl w:val="0"/>
          <w:numId w:val="17"/>
        </w:numPr>
      </w:pPr>
      <w:r w:rsidRPr="00292261">
        <w:t>ns_clkcross_rwack_fast_to_slow.v</w:t>
      </w:r>
    </w:p>
    <w:p w14:paraId="0DD1CA0D" w14:textId="77777777" w:rsidR="00E25E0D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 w:rsidRPr="00292261">
        <w:rPr>
          <w:i/>
        </w:rPr>
        <w:t>fast_clk</w:t>
      </w:r>
      <w:r>
        <w:t xml:space="preserve"> and </w:t>
      </w:r>
      <w:r w:rsidRPr="00292261">
        <w:rPr>
          <w:i/>
        </w:rPr>
        <w:t>slow_clk</w:t>
      </w:r>
      <w:r>
        <w:rPr>
          <w:i/>
        </w:rPr>
        <w:t xml:space="preserve"> </w:t>
      </w:r>
      <w:r>
        <w:t>clocks need to be specified to be in the same clock domain manually in the sdc constraint file</w:t>
      </w:r>
      <w:r>
        <w:rPr>
          <w:b/>
        </w:rPr>
        <w:t xml:space="preserve">. </w:t>
      </w:r>
      <w:r>
        <w:t>The clock cross modules are phase-aligned synchronous clock crossers with an N:1 or 1:N ratio</w:t>
      </w:r>
    </w:p>
    <w:p w14:paraId="335F0A18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 w:rsidRPr="00022B4B">
        <w:t>The customer can post-edit the auto-generated SDC files</w:t>
      </w:r>
      <w:r>
        <w:t xml:space="preserve"> to specify </w:t>
      </w:r>
      <w:r w:rsidRPr="00292261">
        <w:rPr>
          <w:i/>
        </w:rPr>
        <w:t>fast_clk</w:t>
      </w:r>
      <w:r>
        <w:t xml:space="preserve"> and </w:t>
      </w:r>
      <w:r w:rsidRPr="00292261">
        <w:rPr>
          <w:i/>
        </w:rPr>
        <w:t>slow_clk</w:t>
      </w:r>
      <w:r>
        <w:rPr>
          <w:i/>
        </w:rPr>
        <w:t xml:space="preserve"> </w:t>
      </w:r>
      <w:r>
        <w:t>clocks in the same clock domain</w:t>
      </w:r>
      <w:r w:rsidRPr="003F3E68">
        <w:t>.</w:t>
      </w:r>
      <w:r>
        <w:t xml:space="preserve"> </w:t>
      </w:r>
    </w:p>
    <w:p w14:paraId="4440FDA2" w14:textId="2D13EE68" w:rsidR="00E25E0D" w:rsidRDefault="00E25E0D" w:rsidP="00E25E0D">
      <w:pPr>
        <w:pStyle w:val="Body"/>
      </w:pPr>
      <w:r>
        <w:t>Example:</w:t>
      </w:r>
    </w:p>
    <w:p w14:paraId="0C4F1070" w14:textId="5A57760B" w:rsidR="00E25E0D" w:rsidRPr="00F73EBD" w:rsidRDefault="00E25E0D" w:rsidP="00E25E0D">
      <w:pPr>
        <w:pStyle w:val="Body"/>
        <w:rPr>
          <w:rFonts w:ascii="Arial" w:hAnsi="Arial" w:cs="Arial"/>
          <w:sz w:val="20"/>
          <w:szCs w:val="20"/>
        </w:rPr>
      </w:pPr>
      <w:r w:rsidRPr="00F73EBD">
        <w:rPr>
          <w:rFonts w:ascii="Courier New" w:hAnsi="Courier New" w:cs="Courier New"/>
          <w:sz w:val="20"/>
          <w:szCs w:val="20"/>
        </w:rPr>
        <w:t>set clock_clk_A_sync_group [get_clocks [list  fast_clk slow_clk ]]</w:t>
      </w:r>
    </w:p>
    <w:p w14:paraId="50365155" w14:textId="77777777" w:rsidR="00E25E0D" w:rsidRPr="00F73EB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b/>
          <w:sz w:val="20"/>
          <w:szCs w:val="20"/>
        </w:rPr>
        <w:t xml:space="preserve">                       </w:t>
      </w: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clock_groups -name async_clock_group -asynchronous \</w:t>
      </w:r>
    </w:p>
    <w:p w14:paraId="4EDB1001" w14:textId="77777777" w:rsidR="00E25E0D" w:rsidRPr="00F73EB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-group </w:t>
      </w:r>
      <w:r w:rsidRPr="00F73EBD">
        <w:rPr>
          <w:rFonts w:ascii="Courier New" w:hAnsi="Courier New" w:cs="Courier New"/>
          <w:sz w:val="20"/>
          <w:szCs w:val="20"/>
        </w:rPr>
        <w:t>clock_clk_A_sync_group  \</w:t>
      </w:r>
    </w:p>
    <w:p w14:paraId="68587775" w14:textId="77777777" w:rsidR="00E25E0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–group [get_clocks clk_C]</w:t>
      </w:r>
    </w:p>
    <w:p w14:paraId="3CE835ED" w14:textId="77777777" w:rsidR="00E25E0D" w:rsidRDefault="00E25E0D" w:rsidP="00E25E0D">
      <w:pPr>
        <w:pStyle w:val="Heading3"/>
      </w:pPr>
      <w:bookmarkStart w:id="28" w:name="_Toc427492540"/>
      <w:r>
        <w:t>False Violation #2</w:t>
      </w:r>
      <w:bookmarkEnd w:id="28"/>
    </w:p>
    <w:p w14:paraId="74ED2669" w14:textId="33699319" w:rsidR="00E25E0D" w:rsidRDefault="00E25E0D" w:rsidP="00E25E0D">
      <w:pPr>
        <w:pStyle w:val="Body"/>
      </w:pPr>
      <w:r>
        <w:t xml:space="preserve">There are </w:t>
      </w:r>
      <w:r w:rsidRPr="00D06525">
        <w:t>CDC violations on input signa</w:t>
      </w:r>
      <w:r>
        <w:t>ls to ns_pwrsup.</w:t>
      </w:r>
    </w:p>
    <w:p w14:paraId="48E76F73" w14:textId="743D034A" w:rsidR="00E25E0D" w:rsidRDefault="00E25E0D" w:rsidP="001B40B7">
      <w:pPr>
        <w:pStyle w:val="Body"/>
        <w:numPr>
          <w:ilvl w:val="0"/>
          <w:numId w:val="18"/>
        </w:numPr>
      </w:pPr>
      <w:r>
        <w:t>sleep_ack_asserted_n</w:t>
      </w:r>
    </w:p>
    <w:p w14:paraId="71AB586E" w14:textId="573F9434" w:rsidR="00E25E0D" w:rsidRDefault="00E25E0D" w:rsidP="001B40B7">
      <w:pPr>
        <w:pStyle w:val="Body"/>
        <w:numPr>
          <w:ilvl w:val="0"/>
          <w:numId w:val="18"/>
        </w:numPr>
      </w:pPr>
      <w:r>
        <w:t xml:space="preserve">sleep_ack_deasserted </w:t>
      </w:r>
    </w:p>
    <w:p w14:paraId="556C6301" w14:textId="449A649D" w:rsidR="00E25E0D" w:rsidRDefault="00E25E0D" w:rsidP="001B40B7">
      <w:pPr>
        <w:pStyle w:val="Body"/>
        <w:numPr>
          <w:ilvl w:val="0"/>
          <w:numId w:val="18"/>
        </w:numPr>
      </w:pPr>
      <w:r>
        <w:t xml:space="preserve">fence_ack_asserted_n </w:t>
      </w:r>
    </w:p>
    <w:p w14:paraId="3A1EFEB2" w14:textId="7212A835" w:rsidR="00E25E0D" w:rsidRDefault="00E25E0D" w:rsidP="001B40B7">
      <w:pPr>
        <w:pStyle w:val="Body"/>
        <w:numPr>
          <w:ilvl w:val="0"/>
          <w:numId w:val="18"/>
        </w:numPr>
      </w:pPr>
      <w:r>
        <w:lastRenderedPageBreak/>
        <w:t>fence_ack_deasserted_n</w:t>
      </w:r>
    </w:p>
    <w:p w14:paraId="521DCAA1" w14:textId="50CBFCE7" w:rsidR="00E25E0D" w:rsidRDefault="00E25E0D" w:rsidP="001B40B7">
      <w:pPr>
        <w:pStyle w:val="Body"/>
        <w:numPr>
          <w:ilvl w:val="0"/>
          <w:numId w:val="18"/>
        </w:numPr>
      </w:pPr>
      <w:r>
        <w:t>wake_req_asserted</w:t>
      </w:r>
    </w:p>
    <w:p w14:paraId="239403E5" w14:textId="77777777" w:rsidR="00E25E0D" w:rsidRPr="009A2515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ese CDC violations should be waived. </w:t>
      </w:r>
      <w:r w:rsidRPr="00F5176E">
        <w:t>These signals by protocol definition ensure that the convergence issue is      not seen and these should be waived. These are defined as level signals which transition to same value over a period of time. There is no chance of stray glitches being captured as valid signal transition on these signals</w:t>
      </w:r>
      <w:r w:rsidRPr="009A2515">
        <w:rPr>
          <w:color w:val="1F497D"/>
        </w:rPr>
        <w:t xml:space="preserve">. </w:t>
      </w:r>
      <w:r>
        <w:t>Please refer to NetSpeed NocStudio Low Power User Manual for further explanation.</w:t>
      </w:r>
    </w:p>
    <w:p w14:paraId="00662D0E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>
        <w:t>Not applicable</w:t>
      </w:r>
    </w:p>
    <w:p w14:paraId="0DA47596" w14:textId="793FB5DC" w:rsidR="00E25E0D" w:rsidRDefault="00E25E0D" w:rsidP="00E25E0D">
      <w:pPr>
        <w:pStyle w:val="Heading3"/>
      </w:pPr>
      <w:bookmarkStart w:id="29" w:name="_Toc427492541"/>
      <w:r>
        <w:t>False Violation #3</w:t>
      </w:r>
      <w:bookmarkEnd w:id="29"/>
    </w:p>
    <w:p w14:paraId="5C0C919F" w14:textId="77777777" w:rsidR="00E25E0D" w:rsidRDefault="00E25E0D" w:rsidP="00E25E0D">
      <w:pPr>
        <w:pStyle w:val="Body"/>
      </w:pPr>
      <w:r>
        <w:t>The tool reports CDC violation for reset paths from</w:t>
      </w:r>
      <w:r w:rsidRPr="008F11DC">
        <w:t xml:space="preserve"> ns_aceslvbrdg</w:t>
      </w:r>
      <w:r>
        <w:t>, for asynchronous interface with the NoC, with following end point destination registers.</w:t>
      </w:r>
    </w:p>
    <w:p w14:paraId="73D27BC5" w14:textId="1C30A5DF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E25E0D">
        <w:rPr>
          <w:rFonts w:ascii="Courier New" w:hAnsi="Courier New" w:cs="Courier New"/>
          <w:sz w:val="20"/>
          <w:szCs w:val="20"/>
        </w:rPr>
        <w:t>from_instance       : u_ns_fabric/*/u_ns_axiliteslvbrdg_*/u_ns_axiliteslvbrdg/u_axislv_inst/u_ns_aceslvbrdg/*_clk_rstsync/u_ns_demet/demet_stage_q_reg*</w:t>
      </w:r>
    </w:p>
    <w:p w14:paraId="6CE31B71" w14:textId="77777777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E25E0D">
        <w:rPr>
          <w:rFonts w:ascii="Courier New" w:hAnsi="Courier New" w:cs="Courier New"/>
          <w:sz w:val="20"/>
          <w:szCs w:val="20"/>
        </w:rPr>
        <w:t>to_instance         : u_ns_fabric/*/u_ns_c_ppln__*/u_ns_noc_credit_ppln/G_CREDIT_PPLN[1].u_ns_credit_ppln_stage/credit_q_reg*</w:t>
      </w:r>
    </w:p>
    <w:p w14:paraId="385343A5" w14:textId="347C5470" w:rsidR="00E25E0D" w:rsidRDefault="00E25E0D" w:rsidP="00CF5CA5">
      <w:pPr>
        <w:pStyle w:val="Body"/>
        <w:jc w:val="left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</w:t>
      </w:r>
      <w:r w:rsidR="00CF5CA5">
        <w:t xml:space="preserve">Reset is synchronized in </w:t>
      </w:r>
      <w:r w:rsidRPr="004C429E">
        <w:rPr>
          <w:i/>
        </w:rPr>
        <w:t>noc_clk_rstsync</w:t>
      </w:r>
      <w:r>
        <w:rPr>
          <w:i/>
        </w:rPr>
        <w:t>/</w:t>
      </w:r>
      <w:r w:rsidRPr="00AE7A8A">
        <w:t xml:space="preserve"> </w:t>
      </w:r>
      <w:r w:rsidRPr="00AE7A8A">
        <w:rPr>
          <w:i/>
        </w:rPr>
        <w:t>pdr_noc_clk_rstsync</w:t>
      </w:r>
      <w:r>
        <w:t xml:space="preserve"> using </w:t>
      </w:r>
      <w:r w:rsidRPr="004C429E">
        <w:rPr>
          <w:i/>
        </w:rPr>
        <w:t>noc_clk</w:t>
      </w:r>
      <w:r>
        <w:t xml:space="preserve"> and further synchronized in </w:t>
      </w:r>
      <w:r>
        <w:br/>
      </w:r>
      <w:r w:rsidRPr="004C429E">
        <w:rPr>
          <w:i/>
        </w:rPr>
        <w:t>asclk_rstsync</w:t>
      </w:r>
      <w:r w:rsidRPr="004C429E">
        <w:t xml:space="preserve"> </w:t>
      </w:r>
      <w:r>
        <w:t>using</w:t>
      </w:r>
      <w:r w:rsidRPr="004C429E">
        <w:rPr>
          <w:i/>
        </w:rPr>
        <w:t xml:space="preserve"> rx_fifo_async_clk</w:t>
      </w:r>
      <w:r>
        <w:rPr>
          <w:i/>
        </w:rPr>
        <w:t xml:space="preserve">. </w:t>
      </w:r>
      <w:r w:rsidRPr="004C429E">
        <w:t xml:space="preserve">So the async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3C7150D3" w14:textId="159856E9" w:rsidR="001632D9" w:rsidRDefault="001632D9" w:rsidP="001632D9">
      <w:pPr>
        <w:pStyle w:val="Heading3"/>
      </w:pPr>
      <w:bookmarkStart w:id="30" w:name="_Toc427492542"/>
      <w:r>
        <w:t>False Violation #4</w:t>
      </w:r>
      <w:bookmarkEnd w:id="30"/>
    </w:p>
    <w:p w14:paraId="104AD647" w14:textId="77777777" w:rsidR="001632D9" w:rsidRDefault="001632D9" w:rsidP="001632D9">
      <w:pPr>
        <w:pStyle w:val="Body"/>
      </w:pPr>
      <w:r>
        <w:t>The tool reports CDC violation for reset paths from</w:t>
      </w:r>
      <w:r w:rsidRPr="008F11DC">
        <w:t xml:space="preserve"> ns_aceslvbrdg</w:t>
      </w:r>
      <w:r>
        <w:t xml:space="preserve">, </w:t>
      </w:r>
      <w:r w:rsidRPr="005E2CB1">
        <w:t>for asynchronous interface with the NoC</w:t>
      </w:r>
      <w:r>
        <w:t>, with the following end point destination registers.</w:t>
      </w:r>
    </w:p>
    <w:p w14:paraId="3B2EE01C" w14:textId="03E85065" w:rsidR="001632D9" w:rsidRDefault="001632D9" w:rsidP="001632D9">
      <w:pPr>
        <w:pStyle w:val="Body"/>
      </w:pPr>
      <w:r w:rsidRPr="001632D9">
        <w:rPr>
          <w:rFonts w:ascii="Courier New" w:hAnsi="Courier New" w:cs="Courier New"/>
          <w:sz w:val="20"/>
          <w:szCs w:val="20"/>
        </w:rPr>
        <w:t>from_instance 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*/u_ns_axiliteslvbrdg/u_axislv_inst/u_ns_aceslvbrdg/*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 w:rsidRPr="001632D9">
        <w:rPr>
          <w:rFonts w:ascii="Courier New" w:hAnsi="Courier New" w:cs="Courier New"/>
          <w:sz w:val="20"/>
          <w:szCs w:val="20"/>
        </w:rPr>
        <w:br/>
        <w:t>to_instance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largehost_*/u_ns_axiliteslvbrdg/u_axislv_inst/u_ns_aceslvbrdg/u_ns_strrxswitch/ns_strrxbrdg_layeriflogic0/strrxbrdg_lay[*].strrxfifologicvc*.IVCFIFO_ASYNC_*.vc*_fifo_async/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</w:p>
    <w:p w14:paraId="1058632C" w14:textId="3B1FAF05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r w:rsidRPr="004C429E">
        <w:rPr>
          <w:i/>
        </w:rPr>
        <w:t>noc_clk_rstsync</w:t>
      </w:r>
      <w:r>
        <w:rPr>
          <w:i/>
        </w:rPr>
        <w:t>/</w:t>
      </w:r>
      <w:r w:rsidRPr="00AE7A8A">
        <w:t xml:space="preserve"> </w:t>
      </w:r>
      <w:r w:rsidRPr="00AE7A8A">
        <w:rPr>
          <w:i/>
        </w:rPr>
        <w:t>pdr_noc_clk_rstsync</w:t>
      </w:r>
      <w:r>
        <w:t xml:space="preserve"> using </w:t>
      </w:r>
      <w:r w:rsidRPr="004C429E">
        <w:rPr>
          <w:i/>
        </w:rPr>
        <w:t>noc_clk</w:t>
      </w:r>
      <w:r>
        <w:t xml:space="preserve"> and further synchronized in </w:t>
      </w:r>
      <w:r>
        <w:br/>
      </w:r>
      <w:r w:rsidRPr="004C429E">
        <w:rPr>
          <w:i/>
        </w:rPr>
        <w:lastRenderedPageBreak/>
        <w:t>asclk_rstsync</w:t>
      </w:r>
      <w:r w:rsidRPr="004C429E">
        <w:t xml:space="preserve"> </w:t>
      </w:r>
      <w:r>
        <w:t>using</w:t>
      </w:r>
      <w:r w:rsidRPr="004C429E">
        <w:rPr>
          <w:i/>
        </w:rPr>
        <w:t xml:space="preserve"> rx_fifo_async_clk</w:t>
      </w:r>
      <w:r>
        <w:rPr>
          <w:i/>
        </w:rPr>
        <w:t xml:space="preserve">. </w:t>
      </w:r>
      <w:r w:rsidRPr="004C429E">
        <w:t xml:space="preserve">So the async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29E15006" w14:textId="1477710D" w:rsidR="001632D9" w:rsidRDefault="001632D9" w:rsidP="001632D9">
      <w:pPr>
        <w:pStyle w:val="Heading3"/>
      </w:pPr>
      <w:bookmarkStart w:id="31" w:name="_Toc427492543"/>
      <w:r>
        <w:t>False Violation #5</w:t>
      </w:r>
      <w:bookmarkEnd w:id="31"/>
    </w:p>
    <w:p w14:paraId="5B3F83A9" w14:textId="77777777" w:rsidR="001632D9" w:rsidRDefault="001632D9" w:rsidP="001632D9">
      <w:pPr>
        <w:pStyle w:val="Body"/>
      </w:pPr>
      <w:r>
        <w:t xml:space="preserve">The tool reports CDC violation for reset paths from </w:t>
      </w:r>
      <w:r w:rsidRPr="008F11DC">
        <w:t>ns_acemstrbrdg_core</w:t>
      </w:r>
      <w:r>
        <w:t>, for asynchronous interface with the NoC, with various end points destination registers.</w:t>
      </w:r>
    </w:p>
    <w:p w14:paraId="6195B7BB" w14:textId="691B11C2" w:rsidR="001632D9" w:rsidRDefault="001632D9" w:rsidP="001632D9">
      <w:pPr>
        <w:pStyle w:val="Body"/>
      </w:pPr>
      <w:r>
        <w:br/>
      </w:r>
      <w:r w:rsidRPr="001632D9">
        <w:rPr>
          <w:rFonts w:ascii="Courier New" w:hAnsi="Courier New" w:cs="Courier New"/>
          <w:sz w:val="20"/>
          <w:szCs w:val="20"/>
        </w:rPr>
        <w:t>from_instance       : u_ns_fabric/*/*/u_ns_acemstrbrdg_core/noc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r w:rsidRPr="004C429E">
        <w:rPr>
          <w:i/>
        </w:rPr>
        <w:t>noc_clk_rstsync</w:t>
      </w:r>
      <w:r>
        <w:rPr>
          <w:i/>
        </w:rPr>
        <w:t>/</w:t>
      </w:r>
      <w:r w:rsidRPr="00AE7A8A">
        <w:t xml:space="preserve"> </w:t>
      </w:r>
      <w:r w:rsidRPr="00AE7A8A">
        <w:rPr>
          <w:i/>
        </w:rPr>
        <w:t>pdr_noc_clk_rstsync</w:t>
      </w:r>
      <w:r>
        <w:t xml:space="preserve"> using </w:t>
      </w:r>
      <w:r w:rsidRPr="004C429E">
        <w:rPr>
          <w:i/>
        </w:rPr>
        <w:t>noc_clk</w:t>
      </w:r>
      <w:r>
        <w:t xml:space="preserve"> and further synchronized in </w:t>
      </w:r>
      <w:r>
        <w:br/>
      </w:r>
      <w:r w:rsidRPr="004C429E">
        <w:rPr>
          <w:i/>
        </w:rPr>
        <w:t>asclk_rstsync</w:t>
      </w:r>
      <w:r w:rsidRPr="004C429E">
        <w:t xml:space="preserve"> </w:t>
      </w:r>
      <w:r>
        <w:t>using</w:t>
      </w:r>
      <w:r w:rsidRPr="004C429E">
        <w:rPr>
          <w:i/>
        </w:rPr>
        <w:t xml:space="preserve"> rx_fifo_async_clk</w:t>
      </w:r>
      <w:r>
        <w:rPr>
          <w:i/>
        </w:rPr>
        <w:t xml:space="preserve">. </w:t>
      </w:r>
      <w:r w:rsidRPr="004C429E">
        <w:t xml:space="preserve">So the async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0EC01F28" w14:textId="50039A1D" w:rsidR="001632D9" w:rsidRDefault="001632D9" w:rsidP="001632D9">
      <w:pPr>
        <w:pStyle w:val="Heading2"/>
      </w:pPr>
      <w:bookmarkStart w:id="32" w:name="_Toc427492544"/>
      <w:r>
        <w:t>False CDC Violations – Tool Issues</w:t>
      </w:r>
      <w:bookmarkEnd w:id="32"/>
    </w:p>
    <w:p w14:paraId="2F85A6ED" w14:textId="35619FA6" w:rsidR="001632D9" w:rsidRDefault="001632D9" w:rsidP="001632D9">
      <w:pPr>
        <w:pStyle w:val="Heading3"/>
      </w:pPr>
      <w:bookmarkStart w:id="33" w:name="_Toc427492545"/>
      <w:bookmarkStart w:id="34" w:name="_Toc427474981"/>
      <w:r>
        <w:t>False Violation #1</w:t>
      </w:r>
      <w:bookmarkEnd w:id="33"/>
    </w:p>
    <w:p w14:paraId="41B14975" w14:textId="180F7EBB" w:rsidR="001632D9" w:rsidRDefault="001632D9" w:rsidP="001632D9">
      <w:pPr>
        <w:pStyle w:val="Body"/>
      </w:pPr>
      <w:r>
        <w:t xml:space="preserve">False </w:t>
      </w:r>
      <w:r w:rsidR="005F4CD3">
        <w:t>v</w:t>
      </w:r>
      <w:r>
        <w:t>iolatio</w:t>
      </w:r>
      <w:r w:rsidR="005F4CD3">
        <w:t>n</w:t>
      </w:r>
      <w:r>
        <w:t xml:space="preserve"> </w:t>
      </w:r>
      <w:r w:rsidR="005F4CD3">
        <w:t>p</w:t>
      </w:r>
      <w:r>
        <w:t xml:space="preserve">aths due to tool not being able to identify asynchronous FIFOs across two clock domains </w:t>
      </w:r>
      <w:bookmarkEnd w:id="34"/>
    </w:p>
    <w:p w14:paraId="65D82BDD" w14:textId="77777777" w:rsidR="001632D9" w:rsidRPr="001632D9" w:rsidRDefault="001632D9" w:rsidP="001632D9">
      <w:pPr>
        <w:pStyle w:val="Body"/>
        <w:rPr>
          <w:rFonts w:ascii="Courier New" w:hAnsi="Courier New" w:cs="Courier New"/>
          <w:sz w:val="20"/>
          <w:szCs w:val="20"/>
        </w:rPr>
      </w:pPr>
      <w:r w:rsidRPr="001632D9">
        <w:rPr>
          <w:rFonts w:ascii="Courier New" w:hAnsi="Courier New" w:cs="Courier New"/>
          <w:sz w:val="20"/>
          <w:szCs w:val="20"/>
        </w:rPr>
        <w:t>from_instance   : u_ns_fabric/*/u_ns_router_*/u_ns_router/G_*_INBLK_ENB.u_*_inblk/G_IVCBUF_IVCCTRL[*].G_IVC_ENB.G_IVCBUF_ASYNC.u_ivcbuf_async/reg_array_reg*</w:t>
      </w:r>
    </w:p>
    <w:p w14:paraId="73076188" w14:textId="77777777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t xml:space="preserve">: CDC violations from above starting path should be waived.  The CDC tool fails to identify </w:t>
      </w:r>
      <w:r w:rsidRPr="00C77401">
        <w:rPr>
          <w:i/>
        </w:rPr>
        <w:t xml:space="preserve">ns_ivcbuf_1rp_a_c </w:t>
      </w:r>
      <w:r>
        <w:t xml:space="preserve">module inside ns_router as asynchronous FIFO. The </w:t>
      </w:r>
      <w:r w:rsidRPr="00FF348D">
        <w:rPr>
          <w:i/>
        </w:rPr>
        <w:t>to_instance</w:t>
      </w:r>
      <w:r>
        <w:t xml:space="preserve"> of these paths are various destination registers in the design.</w:t>
      </w:r>
    </w:p>
    <w:p w14:paraId="0D8B52FE" w14:textId="77777777" w:rsidR="001632D9" w:rsidRDefault="001632D9" w:rsidP="001632D9">
      <w:pPr>
        <w:pStyle w:val="Body"/>
      </w:pPr>
      <w:r w:rsidRPr="001632D9">
        <w:rPr>
          <w:rFonts w:ascii="Courier New" w:hAnsi="Courier New" w:cs="Courier New"/>
          <w:sz w:val="20"/>
          <w:szCs w:val="20"/>
        </w:rPr>
        <w:t>from_instance       : u_ns_fabric/*/*/*/*/*/u_ns_strrxswitch/ns_strrxbrdg_layeriflogic0/strrxbrdg_lay[*].strrxfifologicvc*.IVCFIFO_ASYNC_*.vc*_fifo_async/reg_array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 w:rsidRPr="00B3434A">
        <w:t xml:space="preserve">: CDC violations from above starting path should be waived.  The CDC tool fails to identify </w:t>
      </w:r>
      <w:r w:rsidRPr="00B3434A">
        <w:rPr>
          <w:i/>
        </w:rPr>
        <w:t xml:space="preserve">ns_ivcbuf_1rp_a_c </w:t>
      </w:r>
      <w:r w:rsidRPr="00B3434A">
        <w:t>module inside ns_strrxswitch</w:t>
      </w:r>
      <w:r>
        <w:t xml:space="preserve"> </w:t>
      </w:r>
      <w:r w:rsidRPr="00B3434A">
        <w:t xml:space="preserve"> as asynchronous FIFO. The </w:t>
      </w:r>
      <w:r w:rsidRPr="00B3434A">
        <w:rPr>
          <w:i/>
        </w:rPr>
        <w:t>to_instance</w:t>
      </w:r>
      <w:r w:rsidRPr="00B3434A">
        <w:t xml:space="preserve"> o</w:t>
      </w:r>
      <w:r>
        <w:t>f these paths are various destination registers in the design.</w:t>
      </w:r>
    </w:p>
    <w:p w14:paraId="1869A6F2" w14:textId="55F90EAF" w:rsidR="003C14A2" w:rsidRPr="00B67533" w:rsidRDefault="00E25E0D" w:rsidP="00E25E0D">
      <w:pPr>
        <w:pStyle w:val="Heading2"/>
      </w:pPr>
      <w:bookmarkStart w:id="35" w:name="_Toc427492546"/>
      <w:r>
        <w:lastRenderedPageBreak/>
        <w:t>Known CDC Violations</w:t>
      </w:r>
      <w:bookmarkEnd w:id="35"/>
    </w:p>
    <w:p w14:paraId="6FE10B0E" w14:textId="15A7F6F3" w:rsidR="00E25E0D" w:rsidRDefault="00E25E0D" w:rsidP="00E25E0D">
      <w:pPr>
        <w:pStyle w:val="Heading3"/>
      </w:pPr>
      <w:bookmarkStart w:id="36" w:name="_Toc427492547"/>
      <w:r>
        <w:t>Violation #1</w:t>
      </w:r>
      <w:bookmarkEnd w:id="36"/>
      <w:r>
        <w:t xml:space="preserve"> </w:t>
      </w:r>
    </w:p>
    <w:p w14:paraId="413D8DC6" w14:textId="277216CB" w:rsidR="00E25E0D" w:rsidRDefault="00E25E0D" w:rsidP="00E25E0D">
      <w:pPr>
        <w:pStyle w:val="Body"/>
      </w:pPr>
      <w:r>
        <w:t xml:space="preserve">ns_aceslvbrdg module does not have a synchronizer on input </w:t>
      </w:r>
      <w:r w:rsidRPr="00637581">
        <w:rPr>
          <w:i/>
        </w:rPr>
        <w:t>noc_acsb_cg_busy</w:t>
      </w:r>
      <w:r>
        <w:t xml:space="preserve"> signal, when it has an ASYNC interface with the NoC layer. This is applicable</w:t>
      </w:r>
      <w:r>
        <w:br/>
        <w:t xml:space="preserve">when </w:t>
      </w:r>
      <w:r w:rsidRPr="00637581">
        <w:t>P_NOC_RX_ASYNC_MODE</w:t>
      </w:r>
      <w:r>
        <w:t xml:space="preserve"> for the layer is set to 1</w:t>
      </w:r>
    </w:p>
    <w:p w14:paraId="288AA8F0" w14:textId="4F36E374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A7FB775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mesh_prop coarse_clock_gating_enabled no”</w:t>
      </w:r>
      <w:r w:rsidRPr="00AD29F0">
        <w:t> in the NS config file</w:t>
      </w:r>
    </w:p>
    <w:p w14:paraId="40ADED27" w14:textId="6DFCD060" w:rsidR="00E25E0D" w:rsidRDefault="00E25E0D" w:rsidP="00E25E0D">
      <w:pPr>
        <w:pStyle w:val="Heading3"/>
      </w:pPr>
      <w:bookmarkStart w:id="37" w:name="_Toc427492548"/>
      <w:r>
        <w:t>Violation #2</w:t>
      </w:r>
      <w:bookmarkEnd w:id="37"/>
    </w:p>
    <w:p w14:paraId="6B6FCF5A" w14:textId="77777777" w:rsidR="00E25E0D" w:rsidRDefault="00E25E0D" w:rsidP="00E25E0D">
      <w:pPr>
        <w:pStyle w:val="Body"/>
      </w:pPr>
      <w:r>
        <w:t xml:space="preserve">ns_acemstrbrdg_core module does not have a synchronizer on input </w:t>
      </w:r>
      <w:r w:rsidRPr="005A433E">
        <w:rPr>
          <w:i/>
        </w:rPr>
        <w:t>noc_acmb_cg_busy</w:t>
      </w:r>
      <w:r>
        <w:t xml:space="preserve"> signal, when it has an ASYNC interface with the NoC layer. This is applicable when </w:t>
      </w:r>
      <w:r w:rsidRPr="00637581">
        <w:t>P_NOC_RX_ASYNC_MODE</w:t>
      </w:r>
      <w:r>
        <w:t xml:space="preserve"> for the layer is set to 1</w:t>
      </w:r>
    </w:p>
    <w:p w14:paraId="35ED691B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FE5EE66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mesh_prop coarse_clock_gating_enabled no”</w:t>
      </w:r>
      <w:r w:rsidRPr="00AD29F0">
        <w:t> in the NS config file</w:t>
      </w:r>
    </w:p>
    <w:p w14:paraId="62F7A4BB" w14:textId="16D2F1CE" w:rsidR="00E25E0D" w:rsidRDefault="00E25E0D" w:rsidP="00E25E0D">
      <w:pPr>
        <w:pStyle w:val="Heading3"/>
      </w:pPr>
      <w:bookmarkStart w:id="38" w:name="_Toc427492549"/>
      <w:r>
        <w:t>Violation #3</w:t>
      </w:r>
      <w:bookmarkEnd w:id="38"/>
    </w:p>
    <w:p w14:paraId="51778681" w14:textId="77777777" w:rsidR="00E25E0D" w:rsidRPr="00020966" w:rsidRDefault="00E25E0D" w:rsidP="00E25E0D">
      <w:pPr>
        <w:pStyle w:val="Body"/>
      </w:pPr>
      <w:r w:rsidRPr="00D55293">
        <w:t>ns_strrxbrdg_layeriflogic</w:t>
      </w:r>
      <w:r>
        <w:t xml:space="preserve"> module has  incorrect clock connections in synchronizer instances vc0</w:t>
      </w:r>
      <w:r w:rsidRPr="00D55293">
        <w:t>_full_sync</w:t>
      </w:r>
      <w:r>
        <w:t>, vc1</w:t>
      </w:r>
      <w:r w:rsidRPr="00D55293">
        <w:t>_full_sync</w:t>
      </w:r>
      <w:r>
        <w:t>, vc2</w:t>
      </w:r>
      <w:r w:rsidRPr="00D55293">
        <w:t>_full_sync</w:t>
      </w:r>
      <w:r>
        <w:t>, vc3</w:t>
      </w:r>
      <w:r w:rsidRPr="00D55293">
        <w:t>_full_sync</w:t>
      </w:r>
      <w:r>
        <w:t>. The “</w:t>
      </w:r>
      <w:r w:rsidRPr="00020966">
        <w:rPr>
          <w:i/>
        </w:rPr>
        <w:t>clk</w:t>
      </w:r>
      <w:r>
        <w:t xml:space="preserve">” pin of these instances should be connected to </w:t>
      </w:r>
      <w:r w:rsidRPr="00020966">
        <w:rPr>
          <w:i/>
        </w:rPr>
        <w:t>fifo_clk</w:t>
      </w:r>
      <w:r>
        <w:t xml:space="preserve"> signal instead of </w:t>
      </w:r>
      <w:r w:rsidRPr="00020966">
        <w:rPr>
          <w:i/>
        </w:rPr>
        <w:t xml:space="preserve">fifo_async_clk. </w:t>
      </w:r>
      <w:r>
        <w:t>This CDC violation shows up</w:t>
      </w:r>
      <w:r w:rsidRPr="00020966">
        <w:t xml:space="preserve"> when P_NOC_RX_ASYNC_MODE for the layer is set to 1</w:t>
      </w:r>
      <w:r>
        <w:t xml:space="preserve">, ie  </w:t>
      </w:r>
      <w:r w:rsidRPr="00F27149">
        <w:t xml:space="preserve">ns_strrxswitch </w:t>
      </w:r>
      <w:r>
        <w:t>has ASYNC interface with the NoC layer.</w:t>
      </w:r>
    </w:p>
    <w:p w14:paraId="2CAD813C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1743AF8B" w14:textId="57471880" w:rsidR="00E25E0D" w:rsidRPr="00DD29BB" w:rsidRDefault="00E25E0D" w:rsidP="00E25E0D">
      <w:pPr>
        <w:pStyle w:val="Body"/>
      </w:pPr>
      <w:r w:rsidRPr="00F27149">
        <w:rPr>
          <w:b/>
        </w:rPr>
        <w:t>Work around:</w:t>
      </w:r>
      <w:r>
        <w:rPr>
          <w:b/>
        </w:rPr>
        <w:t xml:space="preserve"> </w:t>
      </w:r>
      <w:r w:rsidR="00664F5F">
        <w:t>Set the router clock domain the same as their attached bridge, where this violaton is taking place.</w:t>
      </w:r>
    </w:p>
    <w:p w14:paraId="0633FEFD" w14:textId="40761D8C" w:rsidR="00CF5CA5" w:rsidRDefault="00CF5CA5" w:rsidP="00CF5CA5">
      <w:pPr>
        <w:pStyle w:val="Heading3"/>
        <w:rPr>
          <w:shd w:val="clear" w:color="auto" w:fill="FFFFFF"/>
        </w:rPr>
      </w:pPr>
      <w:bookmarkStart w:id="39" w:name="_Toc427492550"/>
      <w:r>
        <w:rPr>
          <w:shd w:val="clear" w:color="auto" w:fill="FFFFFF"/>
        </w:rPr>
        <w:t>Violation #4</w:t>
      </w:r>
      <w:bookmarkEnd w:id="39"/>
    </w:p>
    <w:p w14:paraId="4042974A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ns_rbm_tunnel module does not have synchronizer on its input signal </w:t>
      </w:r>
      <w:r w:rsidRPr="00B978BB">
        <w:rPr>
          <w:rFonts w:cs="Courier New"/>
          <w:i/>
          <w:color w:val="000000"/>
          <w:shd w:val="clear" w:color="auto" w:fill="FFFFFF"/>
        </w:rPr>
        <w:t>pd_active_bridge</w:t>
      </w:r>
      <w:r>
        <w:rPr>
          <w:rFonts w:cs="Courier New"/>
          <w:color w:val="000000"/>
          <w:shd w:val="clear" w:color="auto" w:fill="FFFFFF"/>
        </w:rPr>
        <w:t>. The CDC tool will report violation when low power mode is enabled.</w:t>
      </w:r>
    </w:p>
    <w:p w14:paraId="35933A49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>
        <w:rPr>
          <w:rFonts w:cs="Courier New"/>
          <w:b/>
          <w:color w:val="000000"/>
          <w:shd w:val="clear" w:color="auto" w:fill="FFFFFF"/>
        </w:rPr>
        <w:t xml:space="preserve">Resolution: </w:t>
      </w:r>
      <w:r>
        <w:rPr>
          <w:rFonts w:cs="Courier New"/>
          <w:color w:val="000000"/>
          <w:shd w:val="clear" w:color="auto" w:fill="FFFFFF"/>
        </w:rPr>
        <w:t>To be fixed in future release</w:t>
      </w:r>
    </w:p>
    <w:p w14:paraId="4394DF0B" w14:textId="4E1CC9C0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 w:rsidRPr="00B978BB">
        <w:rPr>
          <w:rFonts w:cs="Courier New"/>
          <w:b/>
          <w:color w:val="000000"/>
          <w:shd w:val="clear" w:color="auto" w:fill="FFFFFF"/>
        </w:rPr>
        <w:t>Work around</w:t>
      </w:r>
      <w:r>
        <w:rPr>
          <w:rFonts w:cs="Courier New"/>
          <w:color w:val="000000"/>
          <w:shd w:val="clear" w:color="auto" w:fill="FFFFFF"/>
        </w:rPr>
        <w:t>: To bypass this CDC violation, disable Low power mode in NocStudio</w:t>
      </w:r>
    </w:p>
    <w:p w14:paraId="4174BA3E" w14:textId="77777777" w:rsidR="00E25E0D" w:rsidRPr="00B67533" w:rsidRDefault="00E25E0D" w:rsidP="00E25E0D">
      <w:pPr>
        <w:pStyle w:val="Body"/>
        <w:rPr>
          <w:rFonts w:asciiTheme="majorHAnsi" w:hAnsiTheme="majorHAnsi" w:cs="Courier New"/>
        </w:rPr>
      </w:pPr>
    </w:p>
    <w:bookmarkEnd w:id="23"/>
    <w:bookmarkEnd w:id="24"/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2670 Seely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F1595A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965D" w14:textId="77777777" w:rsidR="00F1595A" w:rsidRDefault="00F1595A">
      <w:r>
        <w:separator/>
      </w:r>
    </w:p>
    <w:p w14:paraId="62A244C6" w14:textId="77777777" w:rsidR="00F1595A" w:rsidRDefault="00F1595A"/>
  </w:endnote>
  <w:endnote w:type="continuationSeparator" w:id="0">
    <w:p w14:paraId="480C31A7" w14:textId="77777777" w:rsidR="00F1595A" w:rsidRDefault="00F1595A">
      <w:r>
        <w:continuationSeparator/>
      </w:r>
    </w:p>
    <w:p w14:paraId="16D9BA06" w14:textId="77777777" w:rsidR="00F1595A" w:rsidRDefault="00F15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5236503E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62BB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del w:id="40" w:author="Anush Mohandass" w:date="2016-04-16T10:31:00Z">
      <w:r w:rsidRPr="004B28E9" w:rsidDel="007327B9">
        <w:delText>Copyright © 201</w:delText>
      </w:r>
      <w:r w:rsidDel="007327B9">
        <w:delText>5</w:delText>
      </w:r>
      <w:r w:rsidRPr="004B28E9" w:rsidDel="007327B9">
        <w:delText xml:space="preserve"> Net</w:delText>
      </w:r>
      <w:r w:rsidDel="007327B9">
        <w:delText>S</w:delText>
      </w:r>
      <w:r w:rsidRPr="004B28E9" w:rsidDel="007327B9">
        <w:delText>peed Systems</w:delText>
      </w:r>
    </w:del>
    <w:ins w:id="41" w:author="Anush Mohandass" w:date="2016-04-16T10:31:00Z">
      <w:r w:rsidR="007327B9">
        <w:t>Copyright © 2016 NetSpeed Systems</w:t>
      </w:r>
    </w:ins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498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2286" w14:textId="77777777" w:rsidR="00F1595A" w:rsidRDefault="00F1595A">
      <w:r>
        <w:separator/>
      </w:r>
    </w:p>
    <w:p w14:paraId="14CB2B4D" w14:textId="77777777" w:rsidR="00F1595A" w:rsidRDefault="00F1595A"/>
  </w:footnote>
  <w:footnote w:type="continuationSeparator" w:id="0">
    <w:p w14:paraId="72F05CF0" w14:textId="77777777" w:rsidR="00F1595A" w:rsidRDefault="00F1595A">
      <w:r>
        <w:continuationSeparator/>
      </w:r>
    </w:p>
    <w:p w14:paraId="0A2A5F1F" w14:textId="77777777" w:rsidR="00F1595A" w:rsidRDefault="00F159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F1595A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33B2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3D2748C9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D3092E"/>
    <w:multiLevelType w:val="hybridMultilevel"/>
    <w:tmpl w:val="BE1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151B"/>
    <w:multiLevelType w:val="hybridMultilevel"/>
    <w:tmpl w:val="C4E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0C3"/>
    <w:multiLevelType w:val="hybridMultilevel"/>
    <w:tmpl w:val="CDB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sh Mohandass">
    <w15:presenceInfo w15:providerId="Windows Live" w15:userId="9262ca3c29d6ce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749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2D9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B7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982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2E8B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CD3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4F5F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7B9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26B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3C8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4F6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21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CA5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3A0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08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5E0D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95A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6EA12C7D-EFCD-4F82-BD14-88AE023D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8F9E-994F-43AC-97CA-A106210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0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981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2</cp:revision>
  <cp:lastPrinted>2015-10-07T17:49:00Z</cp:lastPrinted>
  <dcterms:created xsi:type="dcterms:W3CDTF">2016-04-16T17:34:00Z</dcterms:created>
  <dcterms:modified xsi:type="dcterms:W3CDTF">2016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